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E658" w14:textId="2DAB94B7" w:rsidR="00602409" w:rsidRDefault="00602409" w:rsidP="00602409">
      <w:pPr>
        <w:pStyle w:val="Heading1"/>
        <w:numPr>
          <w:ilvl w:val="0"/>
          <w:numId w:val="0"/>
        </w:numPr>
        <w:ind w:left="432"/>
      </w:pPr>
      <w:bookmarkStart w:id="0" w:name="_Toc179571023"/>
      <w:r w:rsidRPr="009616DE">
        <w:t>Makalah terkait Pemograman Dasar</w:t>
      </w:r>
      <w:bookmarkEnd w:id="0"/>
    </w:p>
    <w:p w14:paraId="2A74F5A4" w14:textId="77777777" w:rsidR="00644446" w:rsidRPr="00644446" w:rsidRDefault="00644446" w:rsidP="00644446"/>
    <w:p w14:paraId="397A9051" w14:textId="77777777" w:rsidR="00602409" w:rsidRPr="009616DE" w:rsidRDefault="00602409" w:rsidP="006024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FF3ECE" w14:textId="77777777" w:rsidR="00602409" w:rsidRPr="009616DE" w:rsidRDefault="00602409" w:rsidP="00602409">
      <w:pPr>
        <w:spacing w:before="240"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16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E821D3" wp14:editId="7F667D35">
            <wp:extent cx="1866900" cy="1982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37" cy="19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456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ntar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mp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Zakiul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Fahmi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Jailan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>, MSc</w:t>
      </w:r>
    </w:p>
    <w:p w14:paraId="45F9965E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130A66CC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t>Nadila Aprilla                       1242002017</w:t>
      </w:r>
      <w:r w:rsidRPr="009616DE">
        <w:rPr>
          <w:rFonts w:ascii="Times New Roman" w:hAnsi="Times New Roman" w:cs="Times New Roman"/>
          <w:sz w:val="28"/>
          <w:szCs w:val="28"/>
        </w:rPr>
        <w:br/>
      </w:r>
    </w:p>
    <w:p w14:paraId="11166100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FC04" w14:textId="77777777" w:rsidR="00602409" w:rsidRPr="009616DE" w:rsidRDefault="00602409" w:rsidP="0060240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237F614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br/>
        <w:t xml:space="preserve">FAKULTAS TEKNIK DAN ILMU KOMPUTER                                                 2024 </w:t>
      </w:r>
    </w:p>
    <w:p w14:paraId="55147FBA" w14:textId="582F76FA" w:rsidR="00202553" w:rsidRDefault="00202553" w:rsidP="00202553">
      <w:pPr>
        <w:pStyle w:val="Heading2"/>
        <w:numPr>
          <w:ilvl w:val="0"/>
          <w:numId w:val="0"/>
        </w:numPr>
        <w:pBdr>
          <w:bottom w:val="single" w:sz="6" w:space="1" w:color="auto"/>
        </w:pBdr>
        <w:ind w:left="576"/>
      </w:pPr>
      <w:r>
        <w:lastRenderedPageBreak/>
        <w:t xml:space="preserve">Link github </w:t>
      </w:r>
      <w:proofErr w:type="gramStart"/>
      <w:r>
        <w:t xml:space="preserve">( </w:t>
      </w:r>
      <w:r w:rsidRPr="00202553">
        <w:t>https://github.com/NadilaZoroLuffy/WholesaleAnalysis</w:t>
      </w:r>
      <w:proofErr w:type="gramEnd"/>
      <w:r>
        <w:t xml:space="preserve"> )</w:t>
      </w:r>
    </w:p>
    <w:p w14:paraId="45387C17" w14:textId="77777777" w:rsidR="00202553" w:rsidRPr="00202553" w:rsidRDefault="00202553" w:rsidP="00202553"/>
    <w:p w14:paraId="13EBD5B3" w14:textId="61A01362" w:rsidR="00202553" w:rsidRDefault="00202553" w:rsidP="00202553">
      <w:pPr>
        <w:pStyle w:val="Heading1"/>
        <w:numPr>
          <w:ilvl w:val="0"/>
          <w:numId w:val="0"/>
        </w:numPr>
        <w:ind w:left="432"/>
      </w:pPr>
      <w:r>
        <w:t>Kolaborasi dengan Git dan GitHub</w:t>
      </w:r>
    </w:p>
    <w:p w14:paraId="54F8A41A" w14:textId="6EF45B43" w:rsidR="00555D7A" w:rsidRDefault="00202553" w:rsidP="002B71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12569F" w14:textId="77777777" w:rsidR="00202553" w:rsidRPr="00202553" w:rsidRDefault="00202553" w:rsidP="00202553">
      <w:pPr>
        <w:numPr>
          <w:ilvl w:val="0"/>
          <w:numId w:val="31"/>
        </w:numPr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Git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WholesaleAnalysis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(Excel, Word, PowerPoint, dan Tableau).</w:t>
      </w:r>
    </w:p>
    <w:p w14:paraId="4E91C78F" w14:textId="77777777" w:rsidR="00202553" w:rsidRPr="00202553" w:rsidRDefault="00202553" w:rsidP="00202553">
      <w:pPr>
        <w:numPr>
          <w:ilvl w:val="0"/>
          <w:numId w:val="31"/>
        </w:numPr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Hubungk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tHub.</w:t>
      </w:r>
    </w:p>
    <w:p w14:paraId="49A1A2D3" w14:textId="1943A924" w:rsidR="00202553" w:rsidRPr="00202553" w:rsidRDefault="00202553" w:rsidP="00202553">
      <w:pPr>
        <w:numPr>
          <w:ilvl w:val="0"/>
          <w:numId w:val="31"/>
        </w:numPr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 dan push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lesale-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”</w:t>
      </w:r>
    </w:p>
    <w:p w14:paraId="2F5E174C" w14:textId="3BF99E75" w:rsidR="00202553" w:rsidRDefault="00202553" w:rsidP="00202553">
      <w:pPr>
        <w:numPr>
          <w:ilvl w:val="0"/>
          <w:numId w:val="31"/>
        </w:numPr>
        <w:pBdr>
          <w:bottom w:val="single" w:sz="6" w:space="1" w:color="auto"/>
        </w:pBdr>
        <w:spacing w:after="0" w:line="240" w:lineRule="auto"/>
        <w:ind w:left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Sertak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taut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GitHub Anda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d.</w:t>
      </w:r>
    </w:p>
    <w:p w14:paraId="7240CA23" w14:textId="77777777" w:rsidR="00202553" w:rsidRDefault="00202553" w:rsidP="00202553">
      <w:pPr>
        <w:pBdr>
          <w:bottom w:val="single" w:sz="6" w:space="1" w:color="auto"/>
        </w:pBd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CBD5E" w14:textId="3DAB29ED" w:rsidR="00202553" w:rsidRDefault="00202553" w:rsidP="002025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44B2D" w14:textId="2CD436F0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di GitHub</w:t>
      </w:r>
    </w:p>
    <w:p w14:paraId="1784F993" w14:textId="0E0A5B6F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44ECC8" wp14:editId="31BE6727">
            <wp:simplePos x="0" y="0"/>
            <wp:positionH relativeFrom="column">
              <wp:posOffset>-478155</wp:posOffset>
            </wp:positionH>
            <wp:positionV relativeFrom="paragraph">
              <wp:posOffset>182880</wp:posOffset>
            </wp:positionV>
            <wp:extent cx="2590800" cy="22059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E3EA" w14:textId="281EB2EC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202553">
        <w:rPr>
          <w:rFonts w:ascii="Times New Roman" w:eastAsia="Times New Roman" w:hAnsi="Times New Roman" w:cs="Times New Roman"/>
          <w:color w:val="000000"/>
          <w:sz w:val="24"/>
          <w:szCs w:val="24"/>
        </w:rPr>
        <w:t>Wholesale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Lalu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ny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I”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sitory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pun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0A0FA8" w14:textId="073F3B4C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BF047" w14:textId="59EDACE2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E32D2" w14:textId="47320941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30DBC" w14:textId="017C3DB3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60EEA" w14:textId="2E632960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6527E" w14:textId="615371F8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F18B1" w14:textId="546E2D98" w:rsidR="00202553" w:rsidRDefault="00704E98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1A6DB0" wp14:editId="790440DD">
            <wp:simplePos x="0" y="0"/>
            <wp:positionH relativeFrom="column">
              <wp:posOffset>3158490</wp:posOffset>
            </wp:positionH>
            <wp:positionV relativeFrom="paragraph">
              <wp:posOffset>5715</wp:posOffset>
            </wp:positionV>
            <wp:extent cx="3345180" cy="3117850"/>
            <wp:effectExtent l="0" t="0" r="762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73C85" w14:textId="25C367B4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D00E4" w14:textId="1431C41F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M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MD </w:t>
      </w:r>
    </w:p>
    <w:p w14:paraId="6767A889" w14:textId="6EC44CBD" w:rsidR="00202553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BE5A5" w14:textId="77777777" w:rsidR="00704E98" w:rsidRDefault="00202553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M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l,pp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word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cd”,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git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E98"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Inisialisasi</w:t>
      </w:r>
      <w:proofErr w:type="spellEnd"/>
      <w:r w:rsidR="00704E98"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Git </w:t>
      </w:r>
      <w:proofErr w:type="spellStart"/>
      <w:r w:rsidR="00704E98"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455BE8" w14:textId="589D4DEA" w:rsidR="00704E98" w:rsidRDefault="00704E98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lu “g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t>n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ambahkan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ging 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git commit -m "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lesale -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com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t remote add origin </w:t>
      </w:r>
      <w:r w:rsidR="007B7C1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65A9779" wp14:editId="21CDE4CA">
            <wp:simplePos x="0" y="0"/>
            <wp:positionH relativeFrom="margin">
              <wp:posOffset>4973666</wp:posOffset>
            </wp:positionH>
            <wp:positionV relativeFrom="paragraph">
              <wp:posOffset>0</wp:posOffset>
            </wp:positionV>
            <wp:extent cx="1377950" cy="113982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6669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username/WholesaleAnalysis.gi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t>h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ubungkan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tHub</w:t>
      </w:r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ink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&gt; code &gt; HTTPS &gt;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salin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 yang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tertera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7C16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GitHub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git push -u origin m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? 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E98">
        <w:rPr>
          <w:rFonts w:ascii="Times New Roman" w:eastAsia="Times New Roman" w:hAnsi="Times New Roman" w:cs="Times New Roman"/>
          <w:color w:val="000000"/>
          <w:sz w:val="24"/>
          <w:szCs w:val="24"/>
        </w:rPr>
        <w:t>branch defa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.</w:t>
      </w:r>
    </w:p>
    <w:p w14:paraId="25C2F6E1" w14:textId="67B84E63" w:rsidR="00E9299E" w:rsidRDefault="00E9299E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40967" w14:textId="0E0D3FA9" w:rsidR="00E9299E" w:rsidRDefault="00E9299E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resh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D4FF676" w14:textId="1FD34D99" w:rsidR="00E9299E" w:rsidRDefault="00E9299E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54A719" wp14:editId="2A148027">
            <wp:extent cx="5943600" cy="3403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AC36" w14:textId="77777777" w:rsidR="00704E98" w:rsidRPr="00202553" w:rsidRDefault="00704E98" w:rsidP="002025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04E98" w:rsidRPr="0020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47A"/>
    <w:multiLevelType w:val="multilevel"/>
    <w:tmpl w:val="87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57C"/>
    <w:multiLevelType w:val="hybridMultilevel"/>
    <w:tmpl w:val="936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D64"/>
    <w:multiLevelType w:val="hybridMultilevel"/>
    <w:tmpl w:val="9438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97A"/>
    <w:multiLevelType w:val="multilevel"/>
    <w:tmpl w:val="737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81076"/>
    <w:multiLevelType w:val="multilevel"/>
    <w:tmpl w:val="6AD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072D"/>
    <w:multiLevelType w:val="hybridMultilevel"/>
    <w:tmpl w:val="DC820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562C"/>
    <w:multiLevelType w:val="hybridMultilevel"/>
    <w:tmpl w:val="4D14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45A"/>
    <w:multiLevelType w:val="multilevel"/>
    <w:tmpl w:val="DE3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E0B3A"/>
    <w:multiLevelType w:val="multilevel"/>
    <w:tmpl w:val="A18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D58AB"/>
    <w:multiLevelType w:val="multilevel"/>
    <w:tmpl w:val="A9A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86C7C"/>
    <w:multiLevelType w:val="multilevel"/>
    <w:tmpl w:val="54F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32ACD"/>
    <w:multiLevelType w:val="multilevel"/>
    <w:tmpl w:val="8DB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F5A98"/>
    <w:multiLevelType w:val="multilevel"/>
    <w:tmpl w:val="A95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04CCA"/>
    <w:multiLevelType w:val="multilevel"/>
    <w:tmpl w:val="3C6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6599"/>
    <w:multiLevelType w:val="hybridMultilevel"/>
    <w:tmpl w:val="BB4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7289"/>
    <w:multiLevelType w:val="hybridMultilevel"/>
    <w:tmpl w:val="15A226AC"/>
    <w:lvl w:ilvl="0" w:tplc="A72E33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2D2"/>
    <w:multiLevelType w:val="hybridMultilevel"/>
    <w:tmpl w:val="C256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F68D3"/>
    <w:multiLevelType w:val="hybridMultilevel"/>
    <w:tmpl w:val="723CE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1660"/>
    <w:multiLevelType w:val="hybridMultilevel"/>
    <w:tmpl w:val="4A0C3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27741"/>
    <w:multiLevelType w:val="multilevel"/>
    <w:tmpl w:val="982C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D63C0"/>
    <w:multiLevelType w:val="multilevel"/>
    <w:tmpl w:val="08B4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025D8"/>
    <w:multiLevelType w:val="hybridMultilevel"/>
    <w:tmpl w:val="EE0A7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B391C"/>
    <w:multiLevelType w:val="hybridMultilevel"/>
    <w:tmpl w:val="75223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C54F8"/>
    <w:multiLevelType w:val="hybridMultilevel"/>
    <w:tmpl w:val="0924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65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5237A6"/>
    <w:multiLevelType w:val="hybridMultilevel"/>
    <w:tmpl w:val="534E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82B69"/>
    <w:multiLevelType w:val="hybridMultilevel"/>
    <w:tmpl w:val="0D32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1E05"/>
    <w:multiLevelType w:val="hybridMultilevel"/>
    <w:tmpl w:val="8A205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0740"/>
    <w:multiLevelType w:val="hybridMultilevel"/>
    <w:tmpl w:val="C7C6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7271C"/>
    <w:multiLevelType w:val="hybridMultilevel"/>
    <w:tmpl w:val="280A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A6C10"/>
    <w:multiLevelType w:val="multilevel"/>
    <w:tmpl w:val="F64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5"/>
  </w:num>
  <w:num w:numId="5">
    <w:abstractNumId w:val="25"/>
  </w:num>
  <w:num w:numId="6">
    <w:abstractNumId w:val="28"/>
  </w:num>
  <w:num w:numId="7">
    <w:abstractNumId w:val="14"/>
  </w:num>
  <w:num w:numId="8">
    <w:abstractNumId w:val="6"/>
  </w:num>
  <w:num w:numId="9">
    <w:abstractNumId w:val="26"/>
  </w:num>
  <w:num w:numId="10">
    <w:abstractNumId w:val="23"/>
  </w:num>
  <w:num w:numId="11">
    <w:abstractNumId w:val="16"/>
  </w:num>
  <w:num w:numId="12">
    <w:abstractNumId w:val="30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  <w:num w:numId="20">
    <w:abstractNumId w:val="21"/>
  </w:num>
  <w:num w:numId="21">
    <w:abstractNumId w:val="4"/>
  </w:num>
  <w:num w:numId="22">
    <w:abstractNumId w:val="11"/>
  </w:num>
  <w:num w:numId="23">
    <w:abstractNumId w:val="0"/>
  </w:num>
  <w:num w:numId="24">
    <w:abstractNumId w:val="2"/>
  </w:num>
  <w:num w:numId="25">
    <w:abstractNumId w:val="15"/>
  </w:num>
  <w:num w:numId="26">
    <w:abstractNumId w:val="18"/>
  </w:num>
  <w:num w:numId="27">
    <w:abstractNumId w:val="1"/>
  </w:num>
  <w:num w:numId="28">
    <w:abstractNumId w:val="27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09"/>
    <w:rsid w:val="00031255"/>
    <w:rsid w:val="00111A84"/>
    <w:rsid w:val="00146D96"/>
    <w:rsid w:val="00202553"/>
    <w:rsid w:val="0025425A"/>
    <w:rsid w:val="0026195C"/>
    <w:rsid w:val="002B718D"/>
    <w:rsid w:val="00331824"/>
    <w:rsid w:val="003C0BD6"/>
    <w:rsid w:val="004113D0"/>
    <w:rsid w:val="004347FF"/>
    <w:rsid w:val="004802A3"/>
    <w:rsid w:val="004A33D8"/>
    <w:rsid w:val="005207ED"/>
    <w:rsid w:val="00526C6B"/>
    <w:rsid w:val="00542A84"/>
    <w:rsid w:val="005536DF"/>
    <w:rsid w:val="00555D7A"/>
    <w:rsid w:val="005A30DA"/>
    <w:rsid w:val="005B7D5A"/>
    <w:rsid w:val="005C6FA0"/>
    <w:rsid w:val="005E62D0"/>
    <w:rsid w:val="00602409"/>
    <w:rsid w:val="00644446"/>
    <w:rsid w:val="0067174D"/>
    <w:rsid w:val="0068024E"/>
    <w:rsid w:val="00704E98"/>
    <w:rsid w:val="0073103C"/>
    <w:rsid w:val="00786001"/>
    <w:rsid w:val="007913C8"/>
    <w:rsid w:val="007A3B27"/>
    <w:rsid w:val="007B7C16"/>
    <w:rsid w:val="007C5647"/>
    <w:rsid w:val="008070E3"/>
    <w:rsid w:val="008A490C"/>
    <w:rsid w:val="008B3A4A"/>
    <w:rsid w:val="00901B17"/>
    <w:rsid w:val="009423C9"/>
    <w:rsid w:val="00951C32"/>
    <w:rsid w:val="00994730"/>
    <w:rsid w:val="00A11CBE"/>
    <w:rsid w:val="00A82466"/>
    <w:rsid w:val="00B0727C"/>
    <w:rsid w:val="00B93E27"/>
    <w:rsid w:val="00BF041F"/>
    <w:rsid w:val="00C13AF0"/>
    <w:rsid w:val="00C859F3"/>
    <w:rsid w:val="00CA7E4C"/>
    <w:rsid w:val="00CB0678"/>
    <w:rsid w:val="00D339D7"/>
    <w:rsid w:val="00DD7577"/>
    <w:rsid w:val="00E268A7"/>
    <w:rsid w:val="00E36830"/>
    <w:rsid w:val="00E4038A"/>
    <w:rsid w:val="00E81721"/>
    <w:rsid w:val="00E86D2F"/>
    <w:rsid w:val="00E9299E"/>
    <w:rsid w:val="00EC796A"/>
    <w:rsid w:val="00F00F6E"/>
    <w:rsid w:val="00F51CB4"/>
    <w:rsid w:val="00F74BA2"/>
    <w:rsid w:val="00F7525A"/>
    <w:rsid w:val="00F8498C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08E0"/>
  <w15:chartTrackingRefBased/>
  <w15:docId w15:val="{17F896B9-B88E-483B-A75C-D50F5D0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09"/>
    <w:pPr>
      <w:keepNext/>
      <w:keepLines/>
      <w:numPr>
        <w:numId w:val="1"/>
      </w:numPr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09"/>
    <w:pPr>
      <w:keepNext/>
      <w:keepLines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09"/>
    <w:pPr>
      <w:keepNext/>
      <w:keepLines/>
      <w:numPr>
        <w:ilvl w:val="2"/>
        <w:numId w:val="1"/>
      </w:numPr>
      <w:spacing w:before="240" w:after="24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409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4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4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4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4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4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40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40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4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4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4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60240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2409"/>
    <w:rPr>
      <w:b/>
      <w:bCs/>
    </w:rPr>
  </w:style>
  <w:style w:type="paragraph" w:styleId="ListParagraph">
    <w:name w:val="List Paragraph"/>
    <w:basedOn w:val="Normal"/>
    <w:uiPriority w:val="34"/>
    <w:qFormat/>
    <w:rsid w:val="005B7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9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A8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1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username/WholesaleAnalysi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7EFE-E92A-4F48-A2F8-8536589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la Aprilla</dc:creator>
  <cp:keywords/>
  <dc:description/>
  <cp:lastModifiedBy>Nadila Aprilla</cp:lastModifiedBy>
  <cp:revision>34</cp:revision>
  <cp:lastPrinted>2024-12-13T03:16:00Z</cp:lastPrinted>
  <dcterms:created xsi:type="dcterms:W3CDTF">2024-10-19T03:30:00Z</dcterms:created>
  <dcterms:modified xsi:type="dcterms:W3CDTF">2024-12-18T03:49:00Z</dcterms:modified>
</cp:coreProperties>
</file>